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41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LILA BINTI MD S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6090158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5290000153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306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6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41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LILA BINTI MD S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6090158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5290000153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306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6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